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095" w:rsidRPr="004A1366" w:rsidRDefault="00436095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:rsidR="00436095" w:rsidRDefault="00436095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E4411F">
        <w:rPr>
          <w:rFonts w:ascii="Arial" w:hAnsi="Arial" w:cs="Arial"/>
          <w:b/>
          <w:bCs/>
          <w:noProof/>
          <w:sz w:val="18"/>
          <w:szCs w:val="18"/>
          <w:lang w:val="es-ES"/>
        </w:rPr>
        <w:t>204-2023-OAP</w:t>
      </w:r>
    </w:p>
    <w:p w:rsidR="00436095" w:rsidRPr="0073627E" w:rsidRDefault="00436095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436095" w:rsidRPr="0073627E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:rsidR="00436095" w:rsidRPr="0073627E" w:rsidRDefault="00436095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436095" w:rsidRPr="0073627E" w:rsidRDefault="00436095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436095" w:rsidRPr="0073627E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:rsidR="00436095" w:rsidRPr="0073627E" w:rsidRDefault="00436095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6158F4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:rsidR="00436095" w:rsidRPr="006158F4" w:rsidRDefault="00436095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6158F4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436095" w:rsidRPr="0073627E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:rsidR="00436095" w:rsidRPr="0073627E" w:rsidRDefault="00436095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:rsidR="00436095" w:rsidRPr="0073627E" w:rsidRDefault="00436095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436095" w:rsidRPr="00A27D90" w:rsidRDefault="00436095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E4411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Acreditar Título Técnico básico en carreras administrativas y/o Egresado  Universitario en las carreras de administración y/o recursos humanos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:rsidR="00436095" w:rsidRPr="0073627E" w:rsidRDefault="00436095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436095" w:rsidRPr="00E4411F" w:rsidRDefault="00436095" w:rsidP="00D06DCE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• Acreditar capacitación en gestión pública</w:t>
            </w:r>
          </w:p>
          <w:p w:rsidR="00436095" w:rsidRPr="00E4411F" w:rsidRDefault="00436095" w:rsidP="00D06DCE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• Acreditar capacitación en MS Office a nivel básico</w:t>
            </w:r>
          </w:p>
          <w:p w:rsidR="00436095" w:rsidRPr="00A27D90" w:rsidRDefault="00436095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• Acreditar capacitación en redacción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:rsidR="00436095" w:rsidRPr="0073627E" w:rsidRDefault="00436095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436095" w:rsidRPr="00063F48" w:rsidRDefault="00436095" w:rsidP="00436095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:rsidR="00436095" w:rsidRPr="00F27C57" w:rsidRDefault="00436095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Un (1) año de experiencia en el sector público en cargo mínimo de auxiliar y/o técnic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:rsidR="00436095" w:rsidRDefault="00436095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:rsidR="00436095" w:rsidRPr="0073627E" w:rsidRDefault="00436095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436095" w:rsidRPr="00E4411F" w:rsidRDefault="00436095" w:rsidP="00D06DCE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• Conocimiento de gestión pública</w:t>
            </w:r>
          </w:p>
          <w:p w:rsidR="00436095" w:rsidRPr="00A27D90" w:rsidRDefault="00436095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• Conocimiento en redacción de documen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:rsidR="00436095" w:rsidRDefault="00436095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436095" w:rsidRPr="00A27D90" w:rsidRDefault="00436095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11F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:rsidR="00436095" w:rsidRPr="0073627E" w:rsidRDefault="00436095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:rsidR="00436095" w:rsidRDefault="00436095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6095" w:rsidRPr="0073627E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:rsidR="00436095" w:rsidRPr="0073627E" w:rsidRDefault="00436095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36095" w:rsidRPr="0073627E" w:rsidRDefault="00436095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436095" w:rsidRPr="0073627E" w:rsidRDefault="00436095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:rsidR="00436095" w:rsidRPr="00E7607E" w:rsidRDefault="00436095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:rsidR="00436095" w:rsidRPr="00063F48" w:rsidRDefault="00436095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:rsidR="00436095" w:rsidRDefault="00436095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E4411F">
        <w:rPr>
          <w:rFonts w:ascii="Arial" w:hAnsi="Arial" w:cs="Arial"/>
          <w:noProof/>
          <w:sz w:val="18"/>
          <w:szCs w:val="18"/>
          <w:lang w:val="pt-BR"/>
        </w:rPr>
        <w:t>204-2023-OAP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436095" w:rsidRPr="00063F48" w:rsidRDefault="00436095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436095" w:rsidRPr="00063F48" w:rsidRDefault="00436095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:rsidR="00436095" w:rsidRPr="00063F48" w:rsidRDefault="00436095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:rsidR="00436095" w:rsidRPr="00063F48" w:rsidRDefault="00436095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:rsidR="00436095" w:rsidRPr="006158F4" w:rsidRDefault="00436095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436095" w:rsidRDefault="00436095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:rsidR="00436095" w:rsidRPr="0073627E" w:rsidRDefault="00436095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:rsidR="00436095" w:rsidRPr="00E7607E" w:rsidRDefault="00436095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:rsidR="00436095" w:rsidRPr="00E7607E" w:rsidRDefault="00436095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:rsidR="00436095" w:rsidRPr="0073627E" w:rsidRDefault="00436095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:rsidR="00436095" w:rsidRPr="0073627E" w:rsidRDefault="00436095" w:rsidP="005624A9">
      <w:pPr>
        <w:jc w:val="both"/>
        <w:rPr>
          <w:rFonts w:ascii="Arial" w:hAnsi="Arial" w:cs="Arial"/>
          <w:b/>
          <w:sz w:val="18"/>
          <w:szCs w:val="18"/>
        </w:rPr>
      </w:pPr>
    </w:p>
    <w:p w:rsidR="00436095" w:rsidRPr="0073627E" w:rsidRDefault="00436095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:rsidR="00436095" w:rsidRDefault="00436095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:rsidR="00436095" w:rsidRPr="0073627E" w:rsidRDefault="00436095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:rsidR="00436095" w:rsidRDefault="00436095" w:rsidP="005624A9">
      <w:pPr>
        <w:jc w:val="both"/>
        <w:rPr>
          <w:rFonts w:ascii="Arial" w:hAnsi="Arial" w:cs="Arial"/>
          <w:sz w:val="18"/>
          <w:szCs w:val="18"/>
        </w:rPr>
      </w:pPr>
    </w:p>
    <w:p w:rsidR="00436095" w:rsidRDefault="00436095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sectPr w:rsidR="00436095" w:rsidSect="00436095">
      <w:headerReference w:type="default" r:id="rId8"/>
      <w:pgSz w:w="11906" w:h="16838"/>
      <w:pgMar w:top="1560" w:right="1701" w:bottom="170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E12" w:rsidRDefault="00856E12" w:rsidP="00C94EFD">
      <w:pPr>
        <w:spacing w:after="0" w:line="240" w:lineRule="auto"/>
      </w:pPr>
      <w:r>
        <w:separator/>
      </w:r>
    </w:p>
  </w:endnote>
  <w:endnote w:type="continuationSeparator" w:id="0">
    <w:p w:rsidR="00856E12" w:rsidRDefault="00856E12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E12" w:rsidRDefault="00856E12" w:rsidP="00C94EFD">
      <w:pPr>
        <w:spacing w:after="0" w:line="240" w:lineRule="auto"/>
      </w:pPr>
      <w:r>
        <w:separator/>
      </w:r>
    </w:p>
  </w:footnote>
  <w:footnote w:type="continuationSeparator" w:id="0">
    <w:p w:rsidR="00856E12" w:rsidRDefault="00856E12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EFD" w:rsidRDefault="005D185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96429">
    <w:abstractNumId w:val="8"/>
  </w:num>
  <w:num w:numId="2" w16cid:durableId="2048333646">
    <w:abstractNumId w:val="9"/>
  </w:num>
  <w:num w:numId="3" w16cid:durableId="1365597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043188">
    <w:abstractNumId w:val="10"/>
  </w:num>
  <w:num w:numId="5" w16cid:durableId="1674407132">
    <w:abstractNumId w:val="0"/>
  </w:num>
  <w:num w:numId="6" w16cid:durableId="1971671671">
    <w:abstractNumId w:val="6"/>
  </w:num>
  <w:num w:numId="7" w16cid:durableId="1861239714">
    <w:abstractNumId w:val="13"/>
  </w:num>
  <w:num w:numId="8" w16cid:durableId="1613437747">
    <w:abstractNumId w:val="1"/>
  </w:num>
  <w:num w:numId="9" w16cid:durableId="768812531">
    <w:abstractNumId w:val="2"/>
  </w:num>
  <w:num w:numId="10" w16cid:durableId="648826757">
    <w:abstractNumId w:val="11"/>
  </w:num>
  <w:num w:numId="11" w16cid:durableId="1499150554">
    <w:abstractNumId w:val="3"/>
  </w:num>
  <w:num w:numId="12" w16cid:durableId="863637356">
    <w:abstractNumId w:val="4"/>
  </w:num>
  <w:num w:numId="13" w16cid:durableId="1132017227">
    <w:abstractNumId w:val="7"/>
  </w:num>
  <w:num w:numId="14" w16cid:durableId="380206721">
    <w:abstractNumId w:val="12"/>
  </w:num>
  <w:num w:numId="15" w16cid:durableId="1824195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095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185F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56E12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95AC0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6DCE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B8846815-8877-4E15-A1C7-2F484663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os00012102023ogc06</cp:lastModifiedBy>
  <cp:revision>2</cp:revision>
  <cp:lastPrinted>2023-07-12T20:34:00Z</cp:lastPrinted>
  <dcterms:created xsi:type="dcterms:W3CDTF">2023-10-30T23:12:00Z</dcterms:created>
  <dcterms:modified xsi:type="dcterms:W3CDTF">2023-10-30T23:12:00Z</dcterms:modified>
</cp:coreProperties>
</file>